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54" w:rsidRDefault="00615ED0" w:rsidP="009E1554">
      <w:pPr>
        <w:jc w:val="both"/>
        <w:rPr>
          <w:sz w:val="12"/>
          <w:szCs w:val="12"/>
        </w:rPr>
      </w:pPr>
      <w:r>
        <w:rPr>
          <w:sz w:val="16"/>
          <w:szCs w:val="16"/>
        </w:rPr>
        <w:t>………………………………………</w:t>
      </w:r>
    </w:p>
    <w:p w:rsidR="00615ED0" w:rsidRDefault="00615ED0" w:rsidP="009E1554">
      <w:pPr>
        <w:jc w:val="both"/>
        <w:rPr>
          <w:sz w:val="12"/>
          <w:szCs w:val="12"/>
        </w:rPr>
      </w:pPr>
      <w:r>
        <w:rPr>
          <w:sz w:val="12"/>
          <w:szCs w:val="12"/>
        </w:rPr>
        <w:t>(imię i nazwisko)</w:t>
      </w:r>
    </w:p>
    <w:p w:rsidR="00615ED0" w:rsidRPr="00615ED0" w:rsidRDefault="00615ED0" w:rsidP="009E1554">
      <w:pPr>
        <w:jc w:val="both"/>
        <w:rPr>
          <w:sz w:val="12"/>
          <w:szCs w:val="12"/>
        </w:rPr>
      </w:pPr>
    </w:p>
    <w:p w:rsidR="00615ED0" w:rsidRDefault="00615ED0" w:rsidP="00615ED0">
      <w:pPr>
        <w:jc w:val="both"/>
        <w:rPr>
          <w:sz w:val="12"/>
          <w:szCs w:val="12"/>
        </w:rPr>
      </w:pPr>
      <w:r>
        <w:rPr>
          <w:sz w:val="16"/>
          <w:szCs w:val="16"/>
        </w:rPr>
        <w:t>………………………………………</w:t>
      </w:r>
    </w:p>
    <w:p w:rsidR="00615ED0" w:rsidRPr="00615ED0" w:rsidRDefault="00615ED0" w:rsidP="00615ED0">
      <w:pPr>
        <w:jc w:val="both"/>
        <w:rPr>
          <w:sz w:val="12"/>
          <w:szCs w:val="12"/>
        </w:rPr>
      </w:pPr>
      <w:r>
        <w:rPr>
          <w:sz w:val="12"/>
          <w:szCs w:val="12"/>
        </w:rPr>
        <w:t>(adres)</w:t>
      </w:r>
    </w:p>
    <w:p w:rsidR="00615ED0" w:rsidRDefault="00615ED0" w:rsidP="00615ED0">
      <w:pPr>
        <w:jc w:val="both"/>
        <w:rPr>
          <w:sz w:val="12"/>
          <w:szCs w:val="12"/>
        </w:rPr>
      </w:pPr>
      <w:r>
        <w:rPr>
          <w:sz w:val="16"/>
          <w:szCs w:val="16"/>
        </w:rPr>
        <w:t>………………………………………</w:t>
      </w:r>
    </w:p>
    <w:p w:rsidR="00615ED0" w:rsidRPr="00615ED0" w:rsidRDefault="00615ED0" w:rsidP="00615ED0">
      <w:pPr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</w:p>
    <w:p w:rsidR="009E1554" w:rsidRDefault="00615ED0" w:rsidP="009E1554">
      <w:pPr>
        <w:jc w:val="right"/>
        <w:rPr>
          <w:b/>
          <w:sz w:val="28"/>
          <w:szCs w:val="28"/>
        </w:rPr>
      </w:pPr>
      <w:r>
        <w:rPr>
          <w:sz w:val="18"/>
          <w:szCs w:val="18"/>
        </w:rPr>
        <w:t>Białogard</w:t>
      </w:r>
      <w:r w:rsidR="009E1554">
        <w:rPr>
          <w:sz w:val="18"/>
          <w:szCs w:val="18"/>
        </w:rPr>
        <w:t>,  dnia  ……………………….. ….</w:t>
      </w:r>
    </w:p>
    <w:p w:rsidR="009E1554" w:rsidRDefault="009E1554" w:rsidP="009E1554">
      <w:pPr>
        <w:jc w:val="center"/>
        <w:rPr>
          <w:b/>
          <w:sz w:val="28"/>
          <w:szCs w:val="28"/>
        </w:rPr>
      </w:pPr>
    </w:p>
    <w:p w:rsidR="009E1554" w:rsidRDefault="009E1554" w:rsidP="009E1554">
      <w:pPr>
        <w:jc w:val="center"/>
        <w:rPr>
          <w:b/>
          <w:sz w:val="28"/>
          <w:szCs w:val="28"/>
        </w:rPr>
      </w:pPr>
    </w:p>
    <w:p w:rsidR="009E1554" w:rsidRDefault="009E1554" w:rsidP="009E1554">
      <w:pPr>
        <w:jc w:val="center"/>
        <w:rPr>
          <w:b/>
        </w:rPr>
      </w:pPr>
      <w:r>
        <w:rPr>
          <w:b/>
          <w:sz w:val="28"/>
          <w:szCs w:val="28"/>
        </w:rPr>
        <w:t xml:space="preserve">OŚWIADCZENIE </w:t>
      </w:r>
    </w:p>
    <w:p w:rsidR="009E1554" w:rsidRDefault="009E1554" w:rsidP="009E1554">
      <w:pPr>
        <w:jc w:val="center"/>
        <w:rPr>
          <w:b/>
          <w:sz w:val="22"/>
          <w:szCs w:val="22"/>
        </w:rPr>
      </w:pPr>
      <w:r>
        <w:rPr>
          <w:b/>
        </w:rPr>
        <w:t xml:space="preserve">kierownika  budowy  (robót)  /  inspektora  nadzoru  inwestorskiego*   </w:t>
      </w:r>
    </w:p>
    <w:p w:rsidR="009E1554" w:rsidRDefault="009E1554" w:rsidP="009E1554">
      <w:pPr>
        <w:jc w:val="both"/>
        <w:rPr>
          <w:b/>
          <w:sz w:val="22"/>
          <w:szCs w:val="22"/>
        </w:rPr>
      </w:pPr>
    </w:p>
    <w:p w:rsidR="009E1554" w:rsidRDefault="009E1554" w:rsidP="009E1554">
      <w:pPr>
        <w:jc w:val="both"/>
        <w:rPr>
          <w:b/>
          <w:sz w:val="22"/>
          <w:szCs w:val="22"/>
        </w:rPr>
      </w:pP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Ja,  niżej  podpisany(a)  ………………………………………………………………………….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ieszkały(a)  …………………………………………………………………………………………..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jący(a)  uprawnienia  budowlane  do  kierowania  robotami  budowlanymi w  specjalności  z  art. (§)  …………………………………………………………………………………</w:t>
      </w:r>
      <w:r w:rsidR="00615ED0">
        <w:rPr>
          <w:sz w:val="22"/>
          <w:szCs w:val="22"/>
        </w:rPr>
        <w:t>……………….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 ………………………………………  wydane  przez  ………………………………………………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E1554" w:rsidRDefault="009E1554" w:rsidP="00615ED0">
      <w:pPr>
        <w:spacing w:line="276" w:lineRule="auto"/>
        <w:jc w:val="both"/>
        <w:rPr>
          <w:sz w:val="12"/>
          <w:szCs w:val="12"/>
        </w:rPr>
      </w:pPr>
      <w:r>
        <w:rPr>
          <w:sz w:val="22"/>
          <w:szCs w:val="22"/>
        </w:rPr>
        <w:t>będąc  wpisanym(</w:t>
      </w:r>
      <w:proofErr w:type="spellStart"/>
      <w:r>
        <w:rPr>
          <w:sz w:val="22"/>
          <w:szCs w:val="22"/>
        </w:rPr>
        <w:t>ną</w:t>
      </w:r>
      <w:proofErr w:type="spellEnd"/>
      <w:r>
        <w:rPr>
          <w:sz w:val="22"/>
          <w:szCs w:val="22"/>
        </w:rPr>
        <w:t>)  na  listę  członków  ………………………………………………………………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podać nazwę właściwej izby samorządu zawodowego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  pod  numerem  ……………………………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  datą  ważności…………………………………  .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</w:p>
    <w:p w:rsidR="009E1554" w:rsidRDefault="009E1554" w:rsidP="00615ED0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o ś w i a d c z a m,   ż e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  dniem  ………………………………  przejąłem(przejęłam)  obowiązki  kierownika  budowy  (robót) / inspektora  nadzoru  inwestorskiego*  przy  budowie ………………………………………….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5ED0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 nieruchomości  położonej  w  </w:t>
      </w:r>
      <w:r w:rsidR="00615ED0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 przy  ul. </w:t>
      </w:r>
      <w:r w:rsidR="00615ED0">
        <w:rPr>
          <w:sz w:val="22"/>
          <w:szCs w:val="22"/>
        </w:rPr>
        <w:t>………………………….</w:t>
      </w:r>
    </w:p>
    <w:p w:rsidR="00615ED0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..której  inwestorem  jest  </w:t>
      </w:r>
      <w:r w:rsidR="00615ED0">
        <w:rPr>
          <w:sz w:val="22"/>
          <w:szCs w:val="22"/>
        </w:rPr>
        <w:t>……………………………..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615ED0">
        <w:rPr>
          <w:sz w:val="22"/>
          <w:szCs w:val="22"/>
        </w:rPr>
        <w:t xml:space="preserve"> …………………………………………………………………..</w:t>
      </w:r>
    </w:p>
    <w:p w:rsidR="00615ED0" w:rsidRDefault="00615ED0" w:rsidP="00615ED0">
      <w:pPr>
        <w:spacing w:line="276" w:lineRule="auto"/>
        <w:jc w:val="both"/>
        <w:rPr>
          <w:sz w:val="22"/>
          <w:szCs w:val="22"/>
        </w:rPr>
      </w:pP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boty  budowlane  będą  realizowane  wg</w:t>
      </w:r>
      <w:r w:rsidR="00615ED0">
        <w:rPr>
          <w:sz w:val="22"/>
          <w:szCs w:val="22"/>
        </w:rPr>
        <w:t>*</w:t>
      </w:r>
      <w:r w:rsidR="00615ED0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 projektu  budowlanego  zatwierdzonego  decyzją  o  pozwoleniu  na  budowę  nr  ……………………………………………………………………………..</w:t>
      </w:r>
    </w:p>
    <w:p w:rsidR="00615ED0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 dnia  …………………………  wydaną  przez  </w:t>
      </w:r>
      <w:r w:rsidR="00615ED0">
        <w:rPr>
          <w:sz w:val="22"/>
          <w:szCs w:val="22"/>
        </w:rPr>
        <w:t xml:space="preserve">Starostę Białogardzkiego  </w:t>
      </w:r>
      <w:r w:rsidR="00615ED0" w:rsidRPr="00F1174C">
        <w:rPr>
          <w:b/>
          <w:sz w:val="22"/>
          <w:szCs w:val="22"/>
        </w:rPr>
        <w:t>/albo</w:t>
      </w:r>
      <w:r w:rsidR="00615ED0">
        <w:rPr>
          <w:sz w:val="22"/>
          <w:szCs w:val="22"/>
        </w:rPr>
        <w:t xml:space="preserve"> zgodnie ze zgłoszeniem budowy/przebudowy (i projektem budowlanym) z dnia …........................................................znak …........................................................................................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kładając  niniejsze  oświadczenie  przyjmuję  na  siebie  obowiązki  wynikające  z  funkcji  kierownika  budowy  (robót)  /  inspektora  nadzoru  inwestorskiego*,  określone  ustawą  Prawo  budowlane  (tekst jednolity 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</w:t>
      </w:r>
      <w:r w:rsidR="008E77EE">
        <w:rPr>
          <w:sz w:val="22"/>
          <w:szCs w:val="22"/>
        </w:rPr>
        <w:t xml:space="preserve"> z</w:t>
      </w:r>
      <w:r>
        <w:rPr>
          <w:sz w:val="22"/>
          <w:szCs w:val="22"/>
        </w:rPr>
        <w:t>201</w:t>
      </w:r>
      <w:r w:rsidR="00D137F0">
        <w:rPr>
          <w:sz w:val="22"/>
          <w:szCs w:val="22"/>
        </w:rPr>
        <w:t>7</w:t>
      </w:r>
      <w:r w:rsidR="008E77EE">
        <w:rPr>
          <w:sz w:val="22"/>
          <w:szCs w:val="22"/>
        </w:rPr>
        <w:t xml:space="preserve">r. poz. </w:t>
      </w:r>
      <w:r w:rsidR="00D137F0">
        <w:rPr>
          <w:sz w:val="22"/>
          <w:szCs w:val="22"/>
        </w:rPr>
        <w:t>1332</w:t>
      </w:r>
      <w:r>
        <w:rPr>
          <w:sz w:val="22"/>
          <w:szCs w:val="22"/>
        </w:rPr>
        <w:t xml:space="preserve">  i  innymi  przepisami  prawa,  a  roboty  budowlane  wykonywać  będę  zgodnie  z  zasadami  sztuki  budowlanej.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Jednocześnie  stwierdzam,  że  (dotyczy  kierownika  budowy):</w:t>
      </w:r>
    </w:p>
    <w:p w:rsidR="009E1554" w:rsidRPr="00615ED0" w:rsidRDefault="009E1554" w:rsidP="00615ED0">
      <w:pPr>
        <w:spacing w:line="276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- Stosownie  do  art. 21a ust. 1  Prawa  budowlanego  sporządzony  został  plan  bezpieczeństwa  i  ochrony  zdrowia  dla  wyżej  określonych  robót*</w:t>
      </w:r>
      <w:r w:rsidR="00615ED0">
        <w:rPr>
          <w:sz w:val="22"/>
          <w:szCs w:val="22"/>
          <w:vertAlign w:val="superscript"/>
        </w:rPr>
        <w:t>)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świetle  art. 21a ust. 1a i 2.  Prawa  budowlanego  sporządzenie  planu  bezpieczeństwa  i  ochrony  zdrowia  nie  jest  wymagane*</w:t>
      </w:r>
      <w:r w:rsidR="00615ED0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.</w:t>
      </w:r>
    </w:p>
    <w:p w:rsidR="009E1554" w:rsidRDefault="009E1554" w:rsidP="00615ED0">
      <w:pPr>
        <w:spacing w:line="276" w:lineRule="auto"/>
        <w:jc w:val="both"/>
        <w:rPr>
          <w:sz w:val="22"/>
          <w:szCs w:val="22"/>
        </w:rPr>
      </w:pPr>
    </w:p>
    <w:p w:rsidR="009E1554" w:rsidRDefault="009E1554" w:rsidP="009E1554">
      <w:pPr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…</w:t>
      </w:r>
    </w:p>
    <w:p w:rsidR="009E1554" w:rsidRDefault="009E1554" w:rsidP="009E1554">
      <w:pPr>
        <w:jc w:val="both"/>
        <w:rPr>
          <w:b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2"/>
          <w:szCs w:val="12"/>
        </w:rPr>
        <w:t xml:space="preserve">Podpis </w:t>
      </w:r>
    </w:p>
    <w:p w:rsidR="009E1554" w:rsidRDefault="009E1554" w:rsidP="009E1554">
      <w:pPr>
        <w:jc w:val="both"/>
        <w:rPr>
          <w:b/>
          <w:sz w:val="18"/>
          <w:szCs w:val="18"/>
        </w:rPr>
      </w:pPr>
    </w:p>
    <w:p w:rsidR="009E1554" w:rsidRDefault="009E1554" w:rsidP="009E15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i:</w:t>
      </w:r>
    </w:p>
    <w:p w:rsidR="009E1554" w:rsidRDefault="009E1554" w:rsidP="009E15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świadczenie  właściwej  izby  samorządu  zawodowego </w:t>
      </w:r>
    </w:p>
    <w:p w:rsidR="009E1554" w:rsidRDefault="009E1554" w:rsidP="009E15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 Kopia  uprawnień  budowlanych </w:t>
      </w:r>
    </w:p>
    <w:p w:rsidR="00615ED0" w:rsidRDefault="00615ED0" w:rsidP="009E1554">
      <w:pPr>
        <w:jc w:val="both"/>
        <w:rPr>
          <w:sz w:val="16"/>
          <w:szCs w:val="16"/>
        </w:rPr>
      </w:pPr>
    </w:p>
    <w:p w:rsidR="00615ED0" w:rsidRDefault="00615ED0" w:rsidP="009E1554">
      <w:pPr>
        <w:jc w:val="both"/>
        <w:rPr>
          <w:sz w:val="16"/>
          <w:szCs w:val="16"/>
        </w:rPr>
      </w:pPr>
    </w:p>
    <w:p w:rsidR="009E1554" w:rsidRDefault="009E1554" w:rsidP="009E1554">
      <w:pPr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615ED0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niepotrzebne skreślić</w:t>
      </w:r>
    </w:p>
    <w:p w:rsidR="00FF1074" w:rsidRDefault="00FF1074"/>
    <w:sectPr w:rsidR="00FF1074" w:rsidSect="00615ED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1554"/>
    <w:rsid w:val="00003496"/>
    <w:rsid w:val="000625CD"/>
    <w:rsid w:val="001F3463"/>
    <w:rsid w:val="002B72B5"/>
    <w:rsid w:val="00410A71"/>
    <w:rsid w:val="0057437A"/>
    <w:rsid w:val="005B1F85"/>
    <w:rsid w:val="00615ED0"/>
    <w:rsid w:val="006950C5"/>
    <w:rsid w:val="00811988"/>
    <w:rsid w:val="008802AB"/>
    <w:rsid w:val="008A715C"/>
    <w:rsid w:val="008E77EE"/>
    <w:rsid w:val="009E1554"/>
    <w:rsid w:val="00A6732E"/>
    <w:rsid w:val="00B62B95"/>
    <w:rsid w:val="00D137F0"/>
    <w:rsid w:val="00F22899"/>
    <w:rsid w:val="00F31C6F"/>
    <w:rsid w:val="00FE7C0E"/>
    <w:rsid w:val="00FF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D821-2CFC-4F05-95AD-0AA3AC7C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ER</dc:creator>
  <cp:keywords/>
  <dc:description/>
  <cp:lastModifiedBy>SERWER</cp:lastModifiedBy>
  <cp:revision>5</cp:revision>
  <cp:lastPrinted>2017-08-01T08:27:00Z</cp:lastPrinted>
  <dcterms:created xsi:type="dcterms:W3CDTF">2015-07-02T08:43:00Z</dcterms:created>
  <dcterms:modified xsi:type="dcterms:W3CDTF">2017-08-01T08:27:00Z</dcterms:modified>
</cp:coreProperties>
</file>